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502C" w:rsidRPr="0047502C" w:rsidRDefault="0047502C" w:rsidP="0047502C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 w:rsidRPr="0047502C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РЕСПУБЛИКА КАРЕЛИЯ  </w:t>
      </w:r>
    </w:p>
    <w:p w:rsidR="00BB4326" w:rsidRDefault="00BB4326" w:rsidP="0047502C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/>
          <w:b/>
          <w:sz w:val="28"/>
          <w:szCs w:val="28"/>
          <w:lang w:eastAsia="ar-SA"/>
        </w:rPr>
        <w:t>МУНИЦИПАЛЬНОЕ ОБРАЗОВАНИЕ</w:t>
      </w:r>
    </w:p>
    <w:p w:rsidR="0047502C" w:rsidRPr="0047502C" w:rsidRDefault="0047502C" w:rsidP="0047502C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 w:rsidRPr="0047502C">
        <w:rPr>
          <w:rFonts w:ascii="Times New Roman" w:eastAsia="Times New Roman" w:hAnsi="Times New Roman"/>
          <w:b/>
          <w:sz w:val="28"/>
          <w:szCs w:val="28"/>
          <w:lang w:eastAsia="ar-SA"/>
        </w:rPr>
        <w:t>ЛАХДЕНПОХСКО</w:t>
      </w:r>
      <w:r w:rsidR="00BB4326">
        <w:rPr>
          <w:rFonts w:ascii="Times New Roman" w:eastAsia="Times New Roman" w:hAnsi="Times New Roman"/>
          <w:b/>
          <w:sz w:val="28"/>
          <w:szCs w:val="28"/>
          <w:lang w:eastAsia="ar-SA"/>
        </w:rPr>
        <w:t>Е</w:t>
      </w:r>
      <w:r w:rsidRPr="0047502C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ГОРОДСКО</w:t>
      </w:r>
      <w:r w:rsidR="00BB4326">
        <w:rPr>
          <w:rFonts w:ascii="Times New Roman" w:eastAsia="Times New Roman" w:hAnsi="Times New Roman"/>
          <w:b/>
          <w:sz w:val="28"/>
          <w:szCs w:val="28"/>
          <w:lang w:eastAsia="ar-SA"/>
        </w:rPr>
        <w:t>Е</w:t>
      </w:r>
      <w:r w:rsidRPr="0047502C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ПОСЕЛЕНИ</w:t>
      </w:r>
      <w:r w:rsidR="00FA1BCF">
        <w:rPr>
          <w:rFonts w:ascii="Times New Roman" w:eastAsia="Times New Roman" w:hAnsi="Times New Roman"/>
          <w:b/>
          <w:sz w:val="28"/>
          <w:szCs w:val="28"/>
          <w:lang w:eastAsia="ar-SA"/>
        </w:rPr>
        <w:t>Е</w:t>
      </w:r>
    </w:p>
    <w:p w:rsidR="0047502C" w:rsidRPr="0047502C" w:rsidRDefault="0047502C" w:rsidP="00BB4326">
      <w:pPr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47502C" w:rsidRPr="0047502C" w:rsidRDefault="0047502C" w:rsidP="0047502C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47502C" w:rsidRPr="0047502C" w:rsidRDefault="00BB4326" w:rsidP="0047502C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ПОСТАНОВЛЕНИЕ</w:t>
      </w:r>
    </w:p>
    <w:p w:rsidR="0047502C" w:rsidRPr="0047502C" w:rsidRDefault="0047502C" w:rsidP="0047502C">
      <w:pPr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 w:rsidRPr="0047502C">
        <w:rPr>
          <w:rFonts w:ascii="Times New Roman" w:eastAsia="Times New Roman" w:hAnsi="Times New Roman"/>
          <w:sz w:val="28"/>
          <w:szCs w:val="28"/>
          <w:lang w:eastAsia="ar-SA"/>
        </w:rPr>
        <w:t xml:space="preserve">  </w:t>
      </w:r>
    </w:p>
    <w:p w:rsidR="0047502C" w:rsidRPr="0047502C" w:rsidRDefault="0047502C" w:rsidP="0047502C">
      <w:pPr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47502C" w:rsidRPr="0047502C" w:rsidRDefault="0047502C" w:rsidP="0047502C">
      <w:pPr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 w:rsidRPr="0047502C">
        <w:rPr>
          <w:rFonts w:ascii="Times New Roman" w:eastAsia="Times New Roman" w:hAnsi="Times New Roman"/>
          <w:sz w:val="28"/>
          <w:szCs w:val="28"/>
          <w:lang w:eastAsia="ar-SA"/>
        </w:rPr>
        <w:t>«</w:t>
      </w:r>
      <w:r w:rsidR="00A729CC">
        <w:rPr>
          <w:rFonts w:ascii="Times New Roman" w:eastAsia="Times New Roman" w:hAnsi="Times New Roman"/>
          <w:sz w:val="28"/>
          <w:szCs w:val="28"/>
          <w:lang w:eastAsia="ar-SA"/>
        </w:rPr>
        <w:t xml:space="preserve">  </w:t>
      </w:r>
      <w:r w:rsidR="00BB4326">
        <w:rPr>
          <w:rFonts w:ascii="Times New Roman" w:eastAsia="Times New Roman" w:hAnsi="Times New Roman"/>
          <w:sz w:val="28"/>
          <w:szCs w:val="28"/>
          <w:lang w:eastAsia="ar-SA"/>
        </w:rPr>
        <w:t>22</w:t>
      </w:r>
      <w:r w:rsidR="00A729CC">
        <w:rPr>
          <w:rFonts w:ascii="Times New Roman" w:eastAsia="Times New Roman" w:hAnsi="Times New Roman"/>
          <w:sz w:val="28"/>
          <w:szCs w:val="28"/>
          <w:lang w:eastAsia="ar-SA"/>
        </w:rPr>
        <w:t xml:space="preserve">  </w:t>
      </w:r>
      <w:r w:rsidRPr="0047502C">
        <w:rPr>
          <w:rFonts w:ascii="Times New Roman" w:eastAsia="Times New Roman" w:hAnsi="Times New Roman"/>
          <w:sz w:val="28"/>
          <w:szCs w:val="28"/>
          <w:lang w:eastAsia="ar-SA"/>
        </w:rPr>
        <w:t xml:space="preserve">» </w:t>
      </w:r>
      <w:r w:rsidR="00BB4326">
        <w:rPr>
          <w:rFonts w:ascii="Times New Roman" w:eastAsia="Times New Roman" w:hAnsi="Times New Roman"/>
          <w:sz w:val="28"/>
          <w:szCs w:val="28"/>
          <w:lang w:eastAsia="ar-SA"/>
        </w:rPr>
        <w:t>ноя</w:t>
      </w:r>
      <w:r w:rsidR="00960240">
        <w:rPr>
          <w:rFonts w:ascii="Times New Roman" w:eastAsia="Times New Roman" w:hAnsi="Times New Roman"/>
          <w:sz w:val="28"/>
          <w:szCs w:val="28"/>
          <w:lang w:eastAsia="ar-SA"/>
        </w:rPr>
        <w:t xml:space="preserve">бря 2019 года             </w:t>
      </w:r>
      <w:r w:rsidRPr="0047502C">
        <w:rPr>
          <w:rFonts w:ascii="Times New Roman" w:eastAsia="Times New Roman" w:hAnsi="Times New Roman"/>
          <w:sz w:val="28"/>
          <w:szCs w:val="28"/>
          <w:lang w:eastAsia="ar-SA"/>
        </w:rPr>
        <w:t xml:space="preserve">  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  </w:t>
      </w:r>
      <w:r w:rsidRPr="0047502C">
        <w:rPr>
          <w:rFonts w:ascii="Times New Roman" w:eastAsia="Times New Roman" w:hAnsi="Times New Roman"/>
          <w:sz w:val="28"/>
          <w:szCs w:val="28"/>
          <w:lang w:eastAsia="ar-SA"/>
        </w:rPr>
        <w:t xml:space="preserve">                                                   </w:t>
      </w:r>
      <w:r w:rsidR="00BB4326">
        <w:rPr>
          <w:rFonts w:ascii="Times New Roman" w:eastAsia="Times New Roman" w:hAnsi="Times New Roman"/>
          <w:sz w:val="28"/>
          <w:szCs w:val="28"/>
          <w:lang w:eastAsia="ar-SA"/>
        </w:rPr>
        <w:t xml:space="preserve">         </w:t>
      </w:r>
      <w:r w:rsidR="00613288">
        <w:rPr>
          <w:rFonts w:ascii="Times New Roman" w:eastAsia="Times New Roman" w:hAnsi="Times New Roman"/>
          <w:sz w:val="28"/>
          <w:szCs w:val="28"/>
          <w:lang w:eastAsia="ar-SA"/>
        </w:rPr>
        <w:t xml:space="preserve">  </w:t>
      </w:r>
      <w:r w:rsidR="00BB4326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47502C">
        <w:rPr>
          <w:rFonts w:ascii="Times New Roman" w:eastAsia="Times New Roman" w:hAnsi="Times New Roman"/>
          <w:sz w:val="28"/>
          <w:szCs w:val="28"/>
          <w:lang w:eastAsia="ar-SA"/>
        </w:rPr>
        <w:t xml:space="preserve">    № </w:t>
      </w:r>
      <w:r w:rsidR="00BB4326">
        <w:rPr>
          <w:rFonts w:ascii="Times New Roman" w:eastAsia="Times New Roman" w:hAnsi="Times New Roman"/>
          <w:sz w:val="28"/>
          <w:szCs w:val="28"/>
          <w:lang w:eastAsia="ar-SA"/>
        </w:rPr>
        <w:t>1</w:t>
      </w:r>
    </w:p>
    <w:p w:rsidR="0047502C" w:rsidRPr="0047502C" w:rsidRDefault="0047502C" w:rsidP="0047502C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  <w:r w:rsidRPr="0047502C">
        <w:rPr>
          <w:rFonts w:ascii="Times New Roman" w:eastAsia="Times New Roman" w:hAnsi="Times New Roman"/>
          <w:sz w:val="28"/>
          <w:szCs w:val="28"/>
          <w:lang w:eastAsia="ar-SA"/>
        </w:rPr>
        <w:t>г. Лахденпохья</w:t>
      </w:r>
    </w:p>
    <w:p w:rsidR="00176B7F" w:rsidRDefault="00176B7F" w:rsidP="00512346">
      <w:pPr>
        <w:pStyle w:val="aa"/>
        <w:spacing w:before="403" w:after="62"/>
      </w:pPr>
    </w:p>
    <w:p w:rsidR="00F309B1" w:rsidRPr="0047502C" w:rsidRDefault="00F309B1" w:rsidP="00F309B1">
      <w:pPr>
        <w:pStyle w:val="a7"/>
        <w:suppressAutoHyphens/>
        <w:ind w:left="0" w:right="4253"/>
        <w:jc w:val="both"/>
        <w:rPr>
          <w:sz w:val="28"/>
          <w:szCs w:val="28"/>
        </w:rPr>
      </w:pPr>
      <w:r w:rsidRPr="0047502C">
        <w:rPr>
          <w:sz w:val="28"/>
          <w:szCs w:val="28"/>
        </w:rPr>
        <w:t xml:space="preserve">О </w:t>
      </w:r>
      <w:r w:rsidR="00BB4326">
        <w:rPr>
          <w:sz w:val="28"/>
          <w:szCs w:val="28"/>
        </w:rPr>
        <w:t>проведении публичных слушаний по проекту бюджета Лахденпохского городского поселения на 2020 год.</w:t>
      </w:r>
    </w:p>
    <w:p w:rsidR="000577C6" w:rsidRPr="0047502C" w:rsidRDefault="000577C6" w:rsidP="00651319">
      <w:pPr>
        <w:spacing w:after="0" w:line="240" w:lineRule="auto"/>
        <w:ind w:right="481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A1BCF" w:rsidRDefault="00FA1BCF" w:rsidP="00960240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FA1BCF" w:rsidRDefault="00FA1BCF" w:rsidP="00FA1BCF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оответствии с </w:t>
      </w:r>
      <w:r>
        <w:rPr>
          <w:rFonts w:ascii="Times New Roman" w:eastAsia="Times New Roman" w:hAnsi="Times New Roman"/>
          <w:sz w:val="28"/>
          <w:szCs w:val="28"/>
        </w:rPr>
        <w:t xml:space="preserve">подпунктом 2 пункта 3 статьи 28 Федерального закона от 06.10.2003 года № 131-ФЗ «Об общих принципах организации местного самоуправления в Российской Федерации», статьей 21 Устава Лахденпохского городского поселения, подпунктом 2 пункта 1.4. «Порядка организации и проведения публичных слушаний в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Лахденпохском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городском поселении»,</w:t>
      </w:r>
      <w:r>
        <w:rPr>
          <w:rFonts w:ascii="Times New Roman" w:hAnsi="Times New Roman"/>
          <w:sz w:val="28"/>
          <w:szCs w:val="28"/>
        </w:rPr>
        <w:t xml:space="preserve"> утвержденного Решением Совета Лахденпохского городского поселения от 26.04.2018 года № LIX/№401III</w:t>
      </w:r>
    </w:p>
    <w:p w:rsidR="0002309E" w:rsidRDefault="0002309E" w:rsidP="00FA1BCF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06C0F" w:rsidRDefault="00BB4326" w:rsidP="00FA1BCF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ОСТАНОВЛЯЮ:</w:t>
      </w:r>
    </w:p>
    <w:p w:rsidR="00FA1BCF" w:rsidRDefault="00FA1BCF" w:rsidP="00FA1BCF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B4326" w:rsidRDefault="00BB4326" w:rsidP="00BB4326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. Назначить публичные слушания по проекту бюджета Лахденпохского городского поселения на 2020 год н</w:t>
      </w:r>
      <w:r w:rsidRPr="00BB4326">
        <w:rPr>
          <w:rFonts w:ascii="Times New Roman" w:hAnsi="Times New Roman"/>
          <w:sz w:val="28"/>
          <w:szCs w:val="28"/>
          <w:lang w:eastAsia="ru-RU"/>
        </w:rPr>
        <w:t>а 9 декабря 2018 года в 17:00 в здании Лахденпо</w:t>
      </w:r>
      <w:r>
        <w:rPr>
          <w:rFonts w:ascii="Times New Roman" w:hAnsi="Times New Roman"/>
          <w:sz w:val="28"/>
          <w:szCs w:val="28"/>
          <w:lang w:eastAsia="ru-RU"/>
        </w:rPr>
        <w:t xml:space="preserve">хского городского поселения по </w:t>
      </w:r>
      <w:bookmarkStart w:id="0" w:name="_GoBack"/>
      <w:bookmarkEnd w:id="0"/>
      <w:r w:rsidR="005C36EC">
        <w:rPr>
          <w:rFonts w:ascii="Times New Roman" w:hAnsi="Times New Roman"/>
          <w:sz w:val="28"/>
          <w:szCs w:val="28"/>
          <w:lang w:eastAsia="ru-RU"/>
        </w:rPr>
        <w:t>адресу: Республика Карелия, г</w:t>
      </w:r>
      <w:proofErr w:type="gramStart"/>
      <w:r w:rsidR="005C36EC">
        <w:rPr>
          <w:rFonts w:ascii="Times New Roman" w:hAnsi="Times New Roman"/>
          <w:sz w:val="28"/>
          <w:szCs w:val="28"/>
          <w:lang w:eastAsia="ru-RU"/>
        </w:rPr>
        <w:t>.</w:t>
      </w:r>
      <w:r w:rsidRPr="00BB4326">
        <w:rPr>
          <w:rFonts w:ascii="Times New Roman" w:hAnsi="Times New Roman"/>
          <w:sz w:val="28"/>
          <w:szCs w:val="28"/>
          <w:lang w:eastAsia="ru-RU"/>
        </w:rPr>
        <w:t>Л</w:t>
      </w:r>
      <w:proofErr w:type="gramEnd"/>
      <w:r w:rsidRPr="00BB4326">
        <w:rPr>
          <w:rFonts w:ascii="Times New Roman" w:hAnsi="Times New Roman"/>
          <w:sz w:val="28"/>
          <w:szCs w:val="28"/>
          <w:lang w:eastAsia="ru-RU"/>
        </w:rPr>
        <w:t>ахденпохья, ул.Ленина, д.31.</w:t>
      </w:r>
    </w:p>
    <w:p w:rsidR="0002309E" w:rsidRDefault="0002309E" w:rsidP="0002309E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</w:p>
    <w:p w:rsidR="0002309E" w:rsidRDefault="0002309E" w:rsidP="0002309E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2. Утвердить рабочую группу по проведению публичных слушаний в следующем составе:</w:t>
      </w:r>
    </w:p>
    <w:p w:rsidR="0002309E" w:rsidRDefault="0002309E" w:rsidP="0002309E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tabs>
          <w:tab w:val="left" w:pos="0"/>
          <w:tab w:val="left" w:pos="851"/>
        </w:tabs>
        <w:spacing w:after="0" w:line="240" w:lineRule="auto"/>
        <w:ind w:left="360" w:hanging="36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ab/>
        <w:t>Председатель рабочей группы:  Казымов М.К. - Глава Лахденпохского г</w:t>
      </w:r>
      <w:r>
        <w:rPr>
          <w:rFonts w:ascii="Times New Roman" w:eastAsia="Times New Roman" w:hAnsi="Times New Roman"/>
          <w:sz w:val="28"/>
          <w:szCs w:val="28"/>
        </w:rPr>
        <w:t>о</w:t>
      </w:r>
      <w:r>
        <w:rPr>
          <w:rFonts w:ascii="Times New Roman" w:eastAsia="Times New Roman" w:hAnsi="Times New Roman"/>
          <w:sz w:val="28"/>
          <w:szCs w:val="28"/>
        </w:rPr>
        <w:t>родского поселения, председатель Совета Лахденпохского городского п</w:t>
      </w:r>
      <w:r>
        <w:rPr>
          <w:rFonts w:ascii="Times New Roman" w:eastAsia="Times New Roman" w:hAnsi="Times New Roman"/>
          <w:sz w:val="28"/>
          <w:szCs w:val="28"/>
        </w:rPr>
        <w:t>о</w:t>
      </w:r>
      <w:r>
        <w:rPr>
          <w:rFonts w:ascii="Times New Roman" w:eastAsia="Times New Roman" w:hAnsi="Times New Roman"/>
          <w:sz w:val="28"/>
          <w:szCs w:val="28"/>
        </w:rPr>
        <w:t>селения;</w:t>
      </w:r>
    </w:p>
    <w:p w:rsidR="0002309E" w:rsidRDefault="0002309E" w:rsidP="0002309E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tabs>
          <w:tab w:val="left" w:pos="0"/>
          <w:tab w:val="left" w:pos="851"/>
        </w:tabs>
        <w:spacing w:after="0" w:line="240" w:lineRule="auto"/>
        <w:ind w:left="360" w:hanging="36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ab/>
        <w:t xml:space="preserve">Заместитель председателя: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Огурцова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О.П.</w:t>
      </w:r>
      <w:r w:rsidR="00F4396F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- заместитель Главы Админис</w:t>
      </w:r>
      <w:r>
        <w:rPr>
          <w:rFonts w:ascii="Times New Roman" w:eastAsia="Times New Roman" w:hAnsi="Times New Roman"/>
          <w:sz w:val="28"/>
          <w:szCs w:val="28"/>
        </w:rPr>
        <w:t>т</w:t>
      </w:r>
      <w:r>
        <w:rPr>
          <w:rFonts w:ascii="Times New Roman" w:eastAsia="Times New Roman" w:hAnsi="Times New Roman"/>
          <w:sz w:val="28"/>
          <w:szCs w:val="28"/>
        </w:rPr>
        <w:t>рации Лахденпохского муниципального района по финансам;</w:t>
      </w:r>
      <w:r>
        <w:rPr>
          <w:rFonts w:ascii="Times New Roman" w:eastAsia="Times New Roman" w:hAnsi="Times New Roman"/>
          <w:sz w:val="28"/>
          <w:szCs w:val="28"/>
        </w:rPr>
        <w:tab/>
      </w:r>
      <w:r>
        <w:rPr>
          <w:rFonts w:ascii="Times New Roman" w:eastAsia="Times New Roman" w:hAnsi="Times New Roman"/>
          <w:sz w:val="28"/>
          <w:szCs w:val="28"/>
        </w:rPr>
        <w:tab/>
      </w:r>
      <w:r>
        <w:rPr>
          <w:rFonts w:ascii="Times New Roman" w:eastAsia="Times New Roman" w:hAnsi="Times New Roman"/>
          <w:sz w:val="28"/>
          <w:szCs w:val="28"/>
        </w:rPr>
        <w:tab/>
        <w:t xml:space="preserve">       </w:t>
      </w:r>
    </w:p>
    <w:p w:rsidR="0002309E" w:rsidRDefault="0002309E" w:rsidP="0002309E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tabs>
          <w:tab w:val="left" w:pos="0"/>
          <w:tab w:val="left" w:pos="851"/>
        </w:tabs>
        <w:spacing w:after="0" w:line="240" w:lineRule="auto"/>
        <w:ind w:left="360" w:hanging="36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ab/>
        <w:t>Члены рабочей группы:</w:t>
      </w:r>
    </w:p>
    <w:p w:rsidR="0002309E" w:rsidRDefault="0002309E" w:rsidP="0002309E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tabs>
          <w:tab w:val="left" w:pos="0"/>
          <w:tab w:val="left" w:pos="851"/>
        </w:tabs>
        <w:spacing w:after="0" w:line="240" w:lineRule="auto"/>
        <w:ind w:left="360" w:hanging="36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ab/>
        <w:t>Богдан Н.Е.</w:t>
      </w:r>
      <w:r w:rsidR="00F4396F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- председатель контрольно-счетного комитета Лахденпохского муниципального района</w:t>
      </w:r>
      <w:r w:rsidR="00F4396F">
        <w:rPr>
          <w:rFonts w:ascii="Times New Roman" w:eastAsia="Times New Roman" w:hAnsi="Times New Roman"/>
          <w:sz w:val="28"/>
          <w:szCs w:val="28"/>
        </w:rPr>
        <w:t xml:space="preserve"> (по согласованию)</w:t>
      </w:r>
      <w:r>
        <w:rPr>
          <w:rFonts w:ascii="Times New Roman" w:eastAsia="Times New Roman" w:hAnsi="Times New Roman"/>
          <w:sz w:val="28"/>
          <w:szCs w:val="28"/>
        </w:rPr>
        <w:t>;</w:t>
      </w:r>
    </w:p>
    <w:p w:rsidR="00F4396F" w:rsidRDefault="0002309E" w:rsidP="0002309E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tabs>
          <w:tab w:val="left" w:pos="0"/>
          <w:tab w:val="left" w:pos="851"/>
        </w:tabs>
        <w:spacing w:after="0" w:line="240" w:lineRule="auto"/>
        <w:ind w:left="360" w:hanging="36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ab/>
      </w:r>
      <w:proofErr w:type="spellStart"/>
      <w:r w:rsidR="00F4396F">
        <w:rPr>
          <w:rFonts w:ascii="Times New Roman" w:eastAsia="Times New Roman" w:hAnsi="Times New Roman"/>
          <w:sz w:val="28"/>
          <w:szCs w:val="28"/>
        </w:rPr>
        <w:t>Сергушкина</w:t>
      </w:r>
      <w:proofErr w:type="spellEnd"/>
      <w:r w:rsidR="00F4396F">
        <w:rPr>
          <w:rFonts w:ascii="Times New Roman" w:eastAsia="Times New Roman" w:hAnsi="Times New Roman"/>
          <w:sz w:val="28"/>
          <w:szCs w:val="28"/>
        </w:rPr>
        <w:t xml:space="preserve"> Т.В. - и.о. начальника финансового </w:t>
      </w:r>
      <w:r w:rsidR="00F4396F">
        <w:rPr>
          <w:rFonts w:ascii="Times New Roman" w:eastAsia="Times New Roman" w:hAnsi="Times New Roman"/>
          <w:sz w:val="28"/>
          <w:szCs w:val="28"/>
        </w:rPr>
        <w:tab/>
        <w:t>управления Администр</w:t>
      </w:r>
      <w:r w:rsidR="00F4396F">
        <w:rPr>
          <w:rFonts w:ascii="Times New Roman" w:eastAsia="Times New Roman" w:hAnsi="Times New Roman"/>
          <w:sz w:val="28"/>
          <w:szCs w:val="28"/>
        </w:rPr>
        <w:t>а</w:t>
      </w:r>
      <w:r w:rsidR="00F4396F">
        <w:rPr>
          <w:rFonts w:ascii="Times New Roman" w:eastAsia="Times New Roman" w:hAnsi="Times New Roman"/>
          <w:sz w:val="28"/>
          <w:szCs w:val="28"/>
        </w:rPr>
        <w:t>ции Лахденпохского муниципального района;</w:t>
      </w:r>
    </w:p>
    <w:p w:rsidR="00F4396F" w:rsidRDefault="00F4396F" w:rsidP="0002309E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tabs>
          <w:tab w:val="left" w:pos="0"/>
          <w:tab w:val="left" w:pos="851"/>
        </w:tabs>
        <w:spacing w:after="0" w:line="240" w:lineRule="auto"/>
        <w:ind w:left="360" w:hanging="36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ab/>
        <w:t>Медведева О.В. - главный специалист по юридическим вопросам ООР и ПО Администрации Лахденпохского муниципального района;</w:t>
      </w:r>
    </w:p>
    <w:p w:rsidR="00F4396F" w:rsidRDefault="00F4396F" w:rsidP="0002309E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tabs>
          <w:tab w:val="left" w:pos="0"/>
          <w:tab w:val="left" w:pos="851"/>
        </w:tabs>
        <w:spacing w:after="0" w:line="240" w:lineRule="auto"/>
        <w:ind w:left="360" w:hanging="36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ab/>
        <w:t>Лукина Е.С. - депутат Совета Лахденпохского городского пос</w:t>
      </w:r>
      <w:r>
        <w:rPr>
          <w:rFonts w:ascii="Times New Roman" w:eastAsia="Times New Roman" w:hAnsi="Times New Roman"/>
          <w:sz w:val="28"/>
          <w:szCs w:val="28"/>
        </w:rPr>
        <w:t>е</w:t>
      </w:r>
      <w:r>
        <w:rPr>
          <w:rFonts w:ascii="Times New Roman" w:eastAsia="Times New Roman" w:hAnsi="Times New Roman"/>
          <w:sz w:val="28"/>
          <w:szCs w:val="28"/>
        </w:rPr>
        <w:t>ления;</w:t>
      </w:r>
      <w:r>
        <w:rPr>
          <w:rFonts w:ascii="Times New Roman" w:eastAsia="Times New Roman" w:hAnsi="Times New Roman"/>
          <w:sz w:val="28"/>
          <w:szCs w:val="28"/>
        </w:rPr>
        <w:tab/>
      </w:r>
    </w:p>
    <w:p w:rsidR="0002309E" w:rsidRDefault="00F4396F" w:rsidP="0002309E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tabs>
          <w:tab w:val="left" w:pos="0"/>
          <w:tab w:val="left" w:pos="851"/>
        </w:tabs>
        <w:spacing w:after="0" w:line="240" w:lineRule="auto"/>
        <w:ind w:left="360" w:hanging="36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ab/>
      </w:r>
      <w:proofErr w:type="spellStart"/>
      <w:r w:rsidR="0002309E">
        <w:rPr>
          <w:rFonts w:ascii="Times New Roman" w:eastAsia="Times New Roman" w:hAnsi="Times New Roman"/>
          <w:sz w:val="28"/>
          <w:szCs w:val="28"/>
        </w:rPr>
        <w:t>Галий</w:t>
      </w:r>
      <w:proofErr w:type="spellEnd"/>
      <w:r w:rsidR="0002309E">
        <w:rPr>
          <w:rFonts w:ascii="Times New Roman" w:eastAsia="Times New Roman" w:hAnsi="Times New Roman"/>
          <w:sz w:val="28"/>
          <w:szCs w:val="28"/>
        </w:rPr>
        <w:t xml:space="preserve"> О.А. - депутат С</w:t>
      </w:r>
      <w:r w:rsidR="0002309E">
        <w:rPr>
          <w:rFonts w:ascii="Times New Roman" w:eastAsia="Times New Roman" w:hAnsi="Times New Roman"/>
          <w:sz w:val="28"/>
          <w:szCs w:val="28"/>
        </w:rPr>
        <w:t>о</w:t>
      </w:r>
      <w:r w:rsidR="0002309E">
        <w:rPr>
          <w:rFonts w:ascii="Times New Roman" w:eastAsia="Times New Roman" w:hAnsi="Times New Roman"/>
          <w:sz w:val="28"/>
          <w:szCs w:val="28"/>
        </w:rPr>
        <w:t>вета Лахденпохского городского поселения;</w:t>
      </w:r>
    </w:p>
    <w:p w:rsidR="0002309E" w:rsidRDefault="0002309E" w:rsidP="00F4396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tabs>
          <w:tab w:val="left" w:pos="0"/>
          <w:tab w:val="left" w:pos="851"/>
        </w:tabs>
        <w:spacing w:after="0" w:line="240" w:lineRule="auto"/>
        <w:ind w:left="360" w:hanging="36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lastRenderedPageBreak/>
        <w:tab/>
        <w:t>Морозов Ю.А. - депутат Совета Лахд</w:t>
      </w:r>
      <w:r w:rsidR="00F4396F">
        <w:rPr>
          <w:rFonts w:ascii="Times New Roman" w:eastAsia="Times New Roman" w:hAnsi="Times New Roman"/>
          <w:sz w:val="28"/>
          <w:szCs w:val="28"/>
        </w:rPr>
        <w:t>енпохского городского поселения.</w:t>
      </w:r>
    </w:p>
    <w:p w:rsidR="0002309E" w:rsidRDefault="0002309E" w:rsidP="00A310D8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tabs>
          <w:tab w:val="left" w:pos="0"/>
          <w:tab w:val="left" w:pos="851"/>
        </w:tabs>
        <w:spacing w:after="0" w:line="240" w:lineRule="auto"/>
        <w:ind w:left="360" w:hanging="36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</w:rPr>
        <w:tab/>
      </w:r>
    </w:p>
    <w:p w:rsidR="00BB4326" w:rsidRDefault="0002309E" w:rsidP="00BB4326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</w:t>
      </w:r>
      <w:r w:rsidR="00BB4326">
        <w:rPr>
          <w:rFonts w:ascii="Times New Roman" w:hAnsi="Times New Roman"/>
          <w:sz w:val="28"/>
          <w:szCs w:val="28"/>
          <w:lang w:eastAsia="ru-RU"/>
        </w:rPr>
        <w:t>. Разместить для ознакомления проект бюджета Лахденпохского городского поселения на 2020 год на официальном сайте Лахденпохского городского поселения (</w:t>
      </w:r>
      <w:hyperlink r:id="rId6" w:history="1">
        <w:r w:rsidR="0042601B" w:rsidRPr="004F2E69">
          <w:rPr>
            <w:rStyle w:val="ac"/>
            <w:rFonts w:ascii="Times New Roman" w:hAnsi="Times New Roman"/>
            <w:sz w:val="28"/>
            <w:szCs w:val="28"/>
            <w:lang w:eastAsia="ru-RU"/>
          </w:rPr>
          <w:t>http://lahdenpohya-adm.ru</w:t>
        </w:r>
      </w:hyperlink>
      <w:r w:rsidR="00BB4326">
        <w:rPr>
          <w:rFonts w:ascii="Times New Roman" w:hAnsi="Times New Roman"/>
          <w:sz w:val="28"/>
          <w:szCs w:val="28"/>
          <w:lang w:eastAsia="ru-RU"/>
        </w:rPr>
        <w:t>).</w:t>
      </w:r>
    </w:p>
    <w:p w:rsidR="0042601B" w:rsidRDefault="0042601B" w:rsidP="00BB4326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BB4326" w:rsidRDefault="0002309E" w:rsidP="00BB4326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4</w:t>
      </w:r>
      <w:r w:rsidR="00BB4326">
        <w:rPr>
          <w:rFonts w:ascii="Times New Roman" w:hAnsi="Times New Roman"/>
          <w:sz w:val="28"/>
          <w:szCs w:val="28"/>
          <w:lang w:eastAsia="ru-RU"/>
        </w:rPr>
        <w:t>. Настоящее постановление опубликовать (обнародовать) в установленном порядке.</w:t>
      </w:r>
    </w:p>
    <w:p w:rsidR="0047502C" w:rsidRDefault="0047502C" w:rsidP="0047502C">
      <w:pPr>
        <w:pStyle w:val="western"/>
        <w:spacing w:after="0"/>
        <w:ind w:right="57"/>
        <w:jc w:val="both"/>
        <w:rPr>
          <w:sz w:val="28"/>
          <w:szCs w:val="28"/>
        </w:rPr>
      </w:pPr>
    </w:p>
    <w:p w:rsidR="00BB4326" w:rsidRPr="007C1114" w:rsidRDefault="00BB4326" w:rsidP="0047502C">
      <w:pPr>
        <w:pStyle w:val="western"/>
        <w:spacing w:after="0"/>
        <w:ind w:right="57"/>
        <w:jc w:val="both"/>
        <w:rPr>
          <w:sz w:val="28"/>
          <w:szCs w:val="28"/>
        </w:rPr>
      </w:pPr>
    </w:p>
    <w:p w:rsidR="0047502C" w:rsidRPr="007C1114" w:rsidRDefault="0047502C" w:rsidP="0047502C">
      <w:pPr>
        <w:pStyle w:val="ConsNonformat"/>
        <w:widowControl/>
        <w:ind w:right="-59"/>
        <w:rPr>
          <w:rFonts w:ascii="Times New Roman" w:hAnsi="Times New Roman"/>
          <w:b/>
          <w:sz w:val="28"/>
          <w:szCs w:val="28"/>
        </w:rPr>
      </w:pPr>
      <w:r w:rsidRPr="007C1114">
        <w:rPr>
          <w:rFonts w:ascii="Times New Roman" w:hAnsi="Times New Roman"/>
          <w:b/>
          <w:sz w:val="28"/>
          <w:szCs w:val="28"/>
        </w:rPr>
        <w:t xml:space="preserve">Глава </w:t>
      </w:r>
    </w:p>
    <w:p w:rsidR="0047502C" w:rsidRPr="007C1114" w:rsidRDefault="0047502C" w:rsidP="0047502C">
      <w:pPr>
        <w:pStyle w:val="ConsNonformat"/>
        <w:widowControl/>
        <w:ind w:right="-59"/>
        <w:rPr>
          <w:rFonts w:ascii="Times New Roman" w:hAnsi="Times New Roman"/>
          <w:b/>
          <w:sz w:val="28"/>
          <w:szCs w:val="28"/>
        </w:rPr>
      </w:pPr>
      <w:r w:rsidRPr="007C1114">
        <w:rPr>
          <w:rFonts w:ascii="Times New Roman" w:hAnsi="Times New Roman"/>
          <w:b/>
          <w:sz w:val="28"/>
          <w:szCs w:val="28"/>
        </w:rPr>
        <w:t>Лахденпохского городского поселения</w:t>
      </w:r>
      <w:r w:rsidRPr="007C1114"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>,</w:t>
      </w:r>
      <w:r w:rsidRPr="007C1114">
        <w:rPr>
          <w:rFonts w:ascii="Times New Roman" w:hAnsi="Times New Roman"/>
          <w:b/>
          <w:sz w:val="28"/>
          <w:szCs w:val="28"/>
        </w:rPr>
        <w:tab/>
        <w:t xml:space="preserve">  </w:t>
      </w:r>
    </w:p>
    <w:p w:rsidR="0047502C" w:rsidRPr="007C1114" w:rsidRDefault="0047502C" w:rsidP="0047502C">
      <w:pPr>
        <w:pStyle w:val="ConsNonformat"/>
        <w:widowControl/>
        <w:tabs>
          <w:tab w:val="left" w:pos="7635"/>
        </w:tabs>
        <w:ind w:right="-59"/>
        <w:rPr>
          <w:rFonts w:ascii="Times New Roman" w:hAnsi="Times New Roman"/>
          <w:b/>
          <w:sz w:val="28"/>
          <w:szCs w:val="28"/>
        </w:rPr>
      </w:pPr>
      <w:r w:rsidRPr="007C1114">
        <w:rPr>
          <w:rFonts w:ascii="Times New Roman" w:hAnsi="Times New Roman"/>
          <w:b/>
          <w:sz w:val="28"/>
          <w:szCs w:val="28"/>
        </w:rPr>
        <w:t>Председатель Совета</w:t>
      </w:r>
    </w:p>
    <w:p w:rsidR="00E06C0F" w:rsidRPr="00960240" w:rsidRDefault="0047502C" w:rsidP="00960240">
      <w:pPr>
        <w:pStyle w:val="ConsNonformat"/>
        <w:widowControl/>
        <w:tabs>
          <w:tab w:val="left" w:pos="7635"/>
        </w:tabs>
        <w:ind w:right="-59"/>
        <w:rPr>
          <w:rFonts w:ascii="Times New Roman" w:hAnsi="Times New Roman"/>
          <w:sz w:val="28"/>
          <w:szCs w:val="28"/>
        </w:rPr>
      </w:pPr>
      <w:r w:rsidRPr="007C1114">
        <w:rPr>
          <w:rFonts w:ascii="Times New Roman" w:hAnsi="Times New Roman"/>
          <w:b/>
          <w:sz w:val="28"/>
          <w:szCs w:val="28"/>
        </w:rPr>
        <w:t xml:space="preserve">Лахденпохского городского поселения                                      М.К. Казымов   </w:t>
      </w:r>
    </w:p>
    <w:sectPr w:rsidR="00E06C0F" w:rsidRPr="00960240" w:rsidSect="0047502C">
      <w:pgSz w:w="11906" w:h="16838"/>
      <w:pgMar w:top="567" w:right="850" w:bottom="426" w:left="15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4E58B0"/>
    <w:multiLevelType w:val="multilevel"/>
    <w:tmpl w:val="AEC693E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251" w:hanging="8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17" w:hanging="82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1">
    <w:nsid w:val="262A506F"/>
    <w:multiLevelType w:val="hybridMultilevel"/>
    <w:tmpl w:val="0FAA27F6"/>
    <w:lvl w:ilvl="0" w:tplc="605C40A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AB0537E"/>
    <w:multiLevelType w:val="multilevel"/>
    <w:tmpl w:val="A7BEC0A8"/>
    <w:lvl w:ilvl="0">
      <w:start w:val="4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eastAsia="Calibri" w:hint="default"/>
      </w:rPr>
    </w:lvl>
  </w:abstractNum>
  <w:abstractNum w:abstractNumId="3">
    <w:nsid w:val="2D8211CA"/>
    <w:multiLevelType w:val="hybridMultilevel"/>
    <w:tmpl w:val="D9F074FA"/>
    <w:lvl w:ilvl="0" w:tplc="AC409A82">
      <w:start w:val="1"/>
      <w:numFmt w:val="decimal"/>
      <w:lvlText w:val="%1)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7B471A0E"/>
    <w:multiLevelType w:val="hybridMultilevel"/>
    <w:tmpl w:val="7CCE6A78"/>
    <w:lvl w:ilvl="0" w:tplc="F4A87706">
      <w:start w:val="1"/>
      <w:numFmt w:val="decimal"/>
      <w:lvlText w:val="%1)"/>
      <w:lvlJc w:val="left"/>
      <w:pPr>
        <w:ind w:left="644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0F563A"/>
    <w:rsid w:val="00015177"/>
    <w:rsid w:val="0002309E"/>
    <w:rsid w:val="00037330"/>
    <w:rsid w:val="00037812"/>
    <w:rsid w:val="00040999"/>
    <w:rsid w:val="00041E0C"/>
    <w:rsid w:val="000577C6"/>
    <w:rsid w:val="0006783A"/>
    <w:rsid w:val="00077BBA"/>
    <w:rsid w:val="00086D36"/>
    <w:rsid w:val="000A6F48"/>
    <w:rsid w:val="000D698C"/>
    <w:rsid w:val="000E0619"/>
    <w:rsid w:val="000F563A"/>
    <w:rsid w:val="001137EC"/>
    <w:rsid w:val="00127ABE"/>
    <w:rsid w:val="00136199"/>
    <w:rsid w:val="001577D8"/>
    <w:rsid w:val="0016318C"/>
    <w:rsid w:val="0016466C"/>
    <w:rsid w:val="00176B7F"/>
    <w:rsid w:val="001858C5"/>
    <w:rsid w:val="001905F9"/>
    <w:rsid w:val="0019107C"/>
    <w:rsid w:val="00193847"/>
    <w:rsid w:val="001B4FF3"/>
    <w:rsid w:val="002011A0"/>
    <w:rsid w:val="00205D48"/>
    <w:rsid w:val="0021463B"/>
    <w:rsid w:val="00230098"/>
    <w:rsid w:val="002307A3"/>
    <w:rsid w:val="00232033"/>
    <w:rsid w:val="00237267"/>
    <w:rsid w:val="0026213C"/>
    <w:rsid w:val="002833C9"/>
    <w:rsid w:val="002916CA"/>
    <w:rsid w:val="002E04EE"/>
    <w:rsid w:val="002E04F7"/>
    <w:rsid w:val="003006A5"/>
    <w:rsid w:val="00300BB2"/>
    <w:rsid w:val="00304814"/>
    <w:rsid w:val="0031071F"/>
    <w:rsid w:val="0032185B"/>
    <w:rsid w:val="003249CB"/>
    <w:rsid w:val="0032635F"/>
    <w:rsid w:val="003748A0"/>
    <w:rsid w:val="00377AC3"/>
    <w:rsid w:val="003A5AB8"/>
    <w:rsid w:val="003A7704"/>
    <w:rsid w:val="003B77FD"/>
    <w:rsid w:val="003D433A"/>
    <w:rsid w:val="003D6105"/>
    <w:rsid w:val="003E6092"/>
    <w:rsid w:val="003F549C"/>
    <w:rsid w:val="003F5C15"/>
    <w:rsid w:val="00402AF2"/>
    <w:rsid w:val="00403E36"/>
    <w:rsid w:val="0041163C"/>
    <w:rsid w:val="0042601B"/>
    <w:rsid w:val="00432A0C"/>
    <w:rsid w:val="00443113"/>
    <w:rsid w:val="004632B4"/>
    <w:rsid w:val="00464BCD"/>
    <w:rsid w:val="00466B1E"/>
    <w:rsid w:val="00467C24"/>
    <w:rsid w:val="0047133F"/>
    <w:rsid w:val="0047502C"/>
    <w:rsid w:val="00475A47"/>
    <w:rsid w:val="00476B8C"/>
    <w:rsid w:val="0049481E"/>
    <w:rsid w:val="004B2827"/>
    <w:rsid w:val="004E111B"/>
    <w:rsid w:val="004E13DD"/>
    <w:rsid w:val="004F446A"/>
    <w:rsid w:val="004F709D"/>
    <w:rsid w:val="005005BA"/>
    <w:rsid w:val="00512346"/>
    <w:rsid w:val="0052294A"/>
    <w:rsid w:val="00562086"/>
    <w:rsid w:val="005657B8"/>
    <w:rsid w:val="00570EEC"/>
    <w:rsid w:val="00586049"/>
    <w:rsid w:val="005A078C"/>
    <w:rsid w:val="005A31A4"/>
    <w:rsid w:val="005C36EC"/>
    <w:rsid w:val="005C414C"/>
    <w:rsid w:val="005E1E77"/>
    <w:rsid w:val="005E30E8"/>
    <w:rsid w:val="00613288"/>
    <w:rsid w:val="006151A9"/>
    <w:rsid w:val="00616426"/>
    <w:rsid w:val="00651319"/>
    <w:rsid w:val="00652863"/>
    <w:rsid w:val="006619DF"/>
    <w:rsid w:val="00673F00"/>
    <w:rsid w:val="006807E8"/>
    <w:rsid w:val="00685AA0"/>
    <w:rsid w:val="006A2693"/>
    <w:rsid w:val="006A4EC0"/>
    <w:rsid w:val="006D6785"/>
    <w:rsid w:val="006F232E"/>
    <w:rsid w:val="00710CCC"/>
    <w:rsid w:val="007264BA"/>
    <w:rsid w:val="0077207E"/>
    <w:rsid w:val="00777012"/>
    <w:rsid w:val="007774F8"/>
    <w:rsid w:val="00797CBF"/>
    <w:rsid w:val="007A0CE1"/>
    <w:rsid w:val="007A2698"/>
    <w:rsid w:val="007D4AB6"/>
    <w:rsid w:val="007E507F"/>
    <w:rsid w:val="007F007F"/>
    <w:rsid w:val="007F0CDC"/>
    <w:rsid w:val="00810210"/>
    <w:rsid w:val="00816865"/>
    <w:rsid w:val="00830E48"/>
    <w:rsid w:val="00846259"/>
    <w:rsid w:val="00857436"/>
    <w:rsid w:val="00857674"/>
    <w:rsid w:val="00883DA2"/>
    <w:rsid w:val="008909B1"/>
    <w:rsid w:val="00892895"/>
    <w:rsid w:val="008B1ED4"/>
    <w:rsid w:val="008C0A5C"/>
    <w:rsid w:val="008D4B4D"/>
    <w:rsid w:val="008E261F"/>
    <w:rsid w:val="0090714F"/>
    <w:rsid w:val="009173EF"/>
    <w:rsid w:val="00924EE5"/>
    <w:rsid w:val="0092727F"/>
    <w:rsid w:val="00960240"/>
    <w:rsid w:val="00973B5E"/>
    <w:rsid w:val="00974E7F"/>
    <w:rsid w:val="00990C7D"/>
    <w:rsid w:val="009A2827"/>
    <w:rsid w:val="009A3127"/>
    <w:rsid w:val="009A7379"/>
    <w:rsid w:val="009B1ACB"/>
    <w:rsid w:val="009B3C70"/>
    <w:rsid w:val="009C3972"/>
    <w:rsid w:val="009D5A8D"/>
    <w:rsid w:val="009E086D"/>
    <w:rsid w:val="009F1BEB"/>
    <w:rsid w:val="009F5FFE"/>
    <w:rsid w:val="00A2457A"/>
    <w:rsid w:val="00A310D8"/>
    <w:rsid w:val="00A341A1"/>
    <w:rsid w:val="00A3718E"/>
    <w:rsid w:val="00A375FE"/>
    <w:rsid w:val="00A46526"/>
    <w:rsid w:val="00A55BB2"/>
    <w:rsid w:val="00A63E81"/>
    <w:rsid w:val="00A660DE"/>
    <w:rsid w:val="00A729CC"/>
    <w:rsid w:val="00A814FB"/>
    <w:rsid w:val="00A92D77"/>
    <w:rsid w:val="00A93459"/>
    <w:rsid w:val="00A9618F"/>
    <w:rsid w:val="00AB6568"/>
    <w:rsid w:val="00AC75C3"/>
    <w:rsid w:val="00AD3881"/>
    <w:rsid w:val="00AE119D"/>
    <w:rsid w:val="00AF6EB1"/>
    <w:rsid w:val="00B0274E"/>
    <w:rsid w:val="00B131ED"/>
    <w:rsid w:val="00B16DE3"/>
    <w:rsid w:val="00B33778"/>
    <w:rsid w:val="00B33A27"/>
    <w:rsid w:val="00B42F66"/>
    <w:rsid w:val="00BA34C9"/>
    <w:rsid w:val="00BB4326"/>
    <w:rsid w:val="00BC10C8"/>
    <w:rsid w:val="00C13532"/>
    <w:rsid w:val="00C35D80"/>
    <w:rsid w:val="00C41F12"/>
    <w:rsid w:val="00C513DB"/>
    <w:rsid w:val="00C63C04"/>
    <w:rsid w:val="00C92467"/>
    <w:rsid w:val="00CA54BF"/>
    <w:rsid w:val="00CA79EE"/>
    <w:rsid w:val="00CC62F3"/>
    <w:rsid w:val="00CF3A38"/>
    <w:rsid w:val="00D27744"/>
    <w:rsid w:val="00D329BD"/>
    <w:rsid w:val="00D33B5A"/>
    <w:rsid w:val="00D34B88"/>
    <w:rsid w:val="00D3514C"/>
    <w:rsid w:val="00D364B8"/>
    <w:rsid w:val="00D54EE7"/>
    <w:rsid w:val="00D570DD"/>
    <w:rsid w:val="00D63825"/>
    <w:rsid w:val="00D66C47"/>
    <w:rsid w:val="00D7528D"/>
    <w:rsid w:val="00D90558"/>
    <w:rsid w:val="00D926B0"/>
    <w:rsid w:val="00D95E22"/>
    <w:rsid w:val="00DB7DE2"/>
    <w:rsid w:val="00DE7C2E"/>
    <w:rsid w:val="00DF29AA"/>
    <w:rsid w:val="00E01540"/>
    <w:rsid w:val="00E051B9"/>
    <w:rsid w:val="00E06C0F"/>
    <w:rsid w:val="00E202FE"/>
    <w:rsid w:val="00E26DD8"/>
    <w:rsid w:val="00E331EE"/>
    <w:rsid w:val="00E345C0"/>
    <w:rsid w:val="00E647BC"/>
    <w:rsid w:val="00E922D0"/>
    <w:rsid w:val="00EA2257"/>
    <w:rsid w:val="00EA6C3E"/>
    <w:rsid w:val="00EB250D"/>
    <w:rsid w:val="00ED05CA"/>
    <w:rsid w:val="00EF6C22"/>
    <w:rsid w:val="00F00A04"/>
    <w:rsid w:val="00F00B78"/>
    <w:rsid w:val="00F04B9F"/>
    <w:rsid w:val="00F12ABA"/>
    <w:rsid w:val="00F2165E"/>
    <w:rsid w:val="00F309B1"/>
    <w:rsid w:val="00F4396F"/>
    <w:rsid w:val="00F52C8E"/>
    <w:rsid w:val="00F60D84"/>
    <w:rsid w:val="00FA1BCF"/>
    <w:rsid w:val="00FC25EC"/>
    <w:rsid w:val="00FD3303"/>
    <w:rsid w:val="00FF6934"/>
    <w:rsid w:val="00FF6E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563A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qFormat/>
    <w:rsid w:val="000F563A"/>
    <w:pPr>
      <w:keepNext/>
      <w:spacing w:after="0" w:line="240" w:lineRule="auto"/>
      <w:jc w:val="both"/>
      <w:outlineLvl w:val="1"/>
    </w:pPr>
    <w:rPr>
      <w:rFonts w:ascii="Times New Roman" w:eastAsia="Times New Roman" w:hAnsi="Times New Roman"/>
      <w:b/>
      <w:bCs/>
      <w:sz w:val="28"/>
      <w:szCs w:val="24"/>
    </w:rPr>
  </w:style>
  <w:style w:type="paragraph" w:styleId="3">
    <w:name w:val="heading 3"/>
    <w:basedOn w:val="a"/>
    <w:next w:val="a"/>
    <w:link w:val="30"/>
    <w:qFormat/>
    <w:rsid w:val="000F563A"/>
    <w:pPr>
      <w:keepNext/>
      <w:tabs>
        <w:tab w:val="left" w:pos="7380"/>
      </w:tabs>
      <w:spacing w:after="0" w:line="240" w:lineRule="auto"/>
      <w:jc w:val="both"/>
      <w:outlineLvl w:val="2"/>
    </w:pPr>
    <w:rPr>
      <w:rFonts w:ascii="Times New Roman" w:eastAsia="Times New Roman" w:hAnsi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0F563A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30">
    <w:name w:val="Заголовок 3 Знак"/>
    <w:link w:val="3"/>
    <w:rsid w:val="000F563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No Spacing"/>
    <w:qFormat/>
    <w:rsid w:val="000F563A"/>
    <w:rPr>
      <w:sz w:val="22"/>
      <w:szCs w:val="22"/>
      <w:lang w:eastAsia="en-US"/>
    </w:rPr>
  </w:style>
  <w:style w:type="paragraph" w:styleId="a4">
    <w:name w:val="Body Text"/>
    <w:basedOn w:val="a"/>
    <w:link w:val="a5"/>
    <w:semiHidden/>
    <w:rsid w:val="000F563A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5">
    <w:name w:val="Основной текст Знак"/>
    <w:link w:val="a4"/>
    <w:semiHidden/>
    <w:rsid w:val="000F563A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6">
    <w:name w:val="Strong"/>
    <w:uiPriority w:val="22"/>
    <w:qFormat/>
    <w:rsid w:val="009F5FFE"/>
    <w:rPr>
      <w:b/>
      <w:bCs/>
    </w:rPr>
  </w:style>
  <w:style w:type="paragraph" w:customStyle="1" w:styleId="ConsNonformat">
    <w:name w:val="ConsNonformat"/>
    <w:rsid w:val="009F5FFE"/>
    <w:pPr>
      <w:widowControl w:val="0"/>
      <w:suppressAutoHyphens/>
      <w:ind w:right="19772"/>
    </w:pPr>
    <w:rPr>
      <w:rFonts w:ascii="Courier New" w:eastAsia="Arial" w:hAnsi="Courier New"/>
      <w:lang w:eastAsia="ar-SA"/>
    </w:rPr>
  </w:style>
  <w:style w:type="paragraph" w:styleId="a7">
    <w:name w:val="List Paragraph"/>
    <w:basedOn w:val="a"/>
    <w:uiPriority w:val="34"/>
    <w:qFormat/>
    <w:rsid w:val="000D698C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8">
    <w:name w:val="Title"/>
    <w:basedOn w:val="a"/>
    <w:link w:val="a9"/>
    <w:qFormat/>
    <w:rsid w:val="00E202FE"/>
    <w:pPr>
      <w:spacing w:after="0" w:line="240" w:lineRule="auto"/>
      <w:jc w:val="center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9">
    <w:name w:val="Название Знак"/>
    <w:basedOn w:val="a0"/>
    <w:link w:val="a8"/>
    <w:rsid w:val="00E202FE"/>
    <w:rPr>
      <w:rFonts w:ascii="Times New Roman" w:eastAsia="Times New Roman" w:hAnsi="Times New Roman"/>
      <w:sz w:val="28"/>
      <w:szCs w:val="24"/>
    </w:rPr>
  </w:style>
  <w:style w:type="paragraph" w:styleId="aa">
    <w:name w:val="Normal (Web)"/>
    <w:basedOn w:val="a"/>
    <w:uiPriority w:val="99"/>
    <w:rsid w:val="008909B1"/>
    <w:pPr>
      <w:suppressAutoHyphens/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table" w:styleId="ab">
    <w:name w:val="Table Grid"/>
    <w:basedOn w:val="a1"/>
    <w:uiPriority w:val="59"/>
    <w:rsid w:val="006807E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estern">
    <w:name w:val="western"/>
    <w:basedOn w:val="a"/>
    <w:rsid w:val="0047502C"/>
    <w:pPr>
      <w:suppressAutoHyphens/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styleId="ac">
    <w:name w:val="Hyperlink"/>
    <w:basedOn w:val="a0"/>
    <w:uiPriority w:val="99"/>
    <w:unhideWhenUsed/>
    <w:rsid w:val="0042601B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98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494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2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1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1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9552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26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0517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79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lahdenpohya-adm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B3BB46-CA35-40BB-B41D-8863F1F54E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362</Words>
  <Characters>207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4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9</cp:revision>
  <cp:lastPrinted>2019-11-22T12:55:00Z</cp:lastPrinted>
  <dcterms:created xsi:type="dcterms:W3CDTF">2019-11-22T06:28:00Z</dcterms:created>
  <dcterms:modified xsi:type="dcterms:W3CDTF">2019-11-22T13:04:00Z</dcterms:modified>
</cp:coreProperties>
</file>